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93920" w14:textId="77777777" w:rsidR="007A626D" w:rsidRPr="00686B2D" w:rsidRDefault="007A626D" w:rsidP="007A626D">
      <w:pPr>
        <w:wordWrap w:val="0"/>
        <w:jc w:val="both"/>
        <w:rPr>
          <w:kern w:val="2"/>
        </w:rPr>
      </w:pPr>
      <w:r w:rsidRPr="00686B2D">
        <w:rPr>
          <w:rFonts w:hint="eastAsia"/>
          <w:kern w:val="2"/>
        </w:rPr>
        <w:t>第</w:t>
      </w:r>
      <w:r w:rsidR="00D82393">
        <w:rPr>
          <w:kern w:val="2"/>
        </w:rPr>
        <w:t>4</w:t>
      </w:r>
      <w:r w:rsidRPr="00686B2D">
        <w:rPr>
          <w:rFonts w:hint="eastAsia"/>
          <w:kern w:val="2"/>
        </w:rPr>
        <w:t>号様式</w:t>
      </w:r>
      <w:r w:rsidRPr="00686B2D">
        <w:rPr>
          <w:kern w:val="2"/>
        </w:rPr>
        <w:t>(</w:t>
      </w:r>
      <w:r w:rsidRPr="00686B2D">
        <w:rPr>
          <w:rFonts w:hint="eastAsia"/>
          <w:kern w:val="2"/>
        </w:rPr>
        <w:t>第</w:t>
      </w:r>
      <w:r w:rsidR="00712437" w:rsidRPr="00686B2D">
        <w:rPr>
          <w:kern w:val="2"/>
        </w:rPr>
        <w:t>5</w:t>
      </w:r>
      <w:r w:rsidRPr="00686B2D">
        <w:rPr>
          <w:rFonts w:hint="eastAsia"/>
          <w:kern w:val="2"/>
        </w:rPr>
        <w:t>条関係</w:t>
      </w:r>
      <w:r w:rsidRPr="00686B2D">
        <w:rPr>
          <w:kern w:val="2"/>
        </w:rPr>
        <w:t>)</w:t>
      </w:r>
    </w:p>
    <w:p w14:paraId="5E116866" w14:textId="77777777" w:rsidR="007A626D" w:rsidRPr="00686B2D" w:rsidRDefault="007A626D" w:rsidP="007A626D">
      <w:pPr>
        <w:wordWrap w:val="0"/>
        <w:overflowPunct w:val="0"/>
        <w:ind w:right="210"/>
        <w:jc w:val="right"/>
      </w:pPr>
      <w:r w:rsidRPr="00686B2D">
        <w:rPr>
          <w:rFonts w:hint="eastAsia"/>
        </w:rPr>
        <w:t>年　　月　　日</w:t>
      </w:r>
    </w:p>
    <w:p w14:paraId="5CDF00EC" w14:textId="77777777" w:rsidR="007A626D" w:rsidRPr="00686B2D" w:rsidRDefault="007A626D" w:rsidP="007A626D">
      <w:pPr>
        <w:wordWrap w:val="0"/>
        <w:overflowPunct w:val="0"/>
      </w:pPr>
    </w:p>
    <w:p w14:paraId="72333ED7" w14:textId="77777777" w:rsidR="007A626D" w:rsidRPr="00686B2D" w:rsidRDefault="007A626D" w:rsidP="007A626D">
      <w:pPr>
        <w:wordWrap w:val="0"/>
        <w:overflowPunct w:val="0"/>
      </w:pPr>
      <w:r w:rsidRPr="00686B2D">
        <w:rPr>
          <w:rFonts w:hint="eastAsia"/>
        </w:rPr>
        <w:t xml:space="preserve">　</w:t>
      </w:r>
      <w:r w:rsidRPr="00686B2D">
        <w:t>(</w:t>
      </w:r>
      <w:r w:rsidRPr="00686B2D">
        <w:rPr>
          <w:rFonts w:hint="eastAsia"/>
        </w:rPr>
        <w:t>宛先</w:t>
      </w:r>
      <w:r w:rsidRPr="00686B2D">
        <w:t>)</w:t>
      </w:r>
      <w:r w:rsidRPr="00686B2D">
        <w:rPr>
          <w:rFonts w:hint="eastAsia"/>
        </w:rPr>
        <w:t>桜井市教育委員会</w:t>
      </w:r>
    </w:p>
    <w:p w14:paraId="32FEA788" w14:textId="77777777" w:rsidR="007A626D" w:rsidRPr="00686B2D" w:rsidRDefault="007A626D" w:rsidP="007A626D">
      <w:pPr>
        <w:wordWrap w:val="0"/>
        <w:overflowPunct w:val="0"/>
      </w:pPr>
    </w:p>
    <w:p w14:paraId="6E6DD5C2" w14:textId="77777777" w:rsidR="007A626D" w:rsidRPr="00686B2D" w:rsidRDefault="007A626D" w:rsidP="007A626D">
      <w:pPr>
        <w:wordWrap w:val="0"/>
        <w:overflowPunct w:val="0"/>
        <w:ind w:right="210"/>
        <w:jc w:val="right"/>
      </w:pPr>
      <w:r w:rsidRPr="00686B2D">
        <w:rPr>
          <w:rFonts w:hint="eastAsia"/>
          <w:spacing w:val="105"/>
        </w:rPr>
        <w:t>住</w:t>
      </w:r>
      <w:r w:rsidRPr="00686B2D">
        <w:rPr>
          <w:rFonts w:hint="eastAsia"/>
        </w:rPr>
        <w:t xml:space="preserve">所　　　　　　　　　　　　</w:t>
      </w:r>
    </w:p>
    <w:p w14:paraId="06AE6D04" w14:textId="77777777" w:rsidR="007A626D" w:rsidRPr="00686B2D" w:rsidRDefault="007A626D" w:rsidP="007A626D">
      <w:pPr>
        <w:wordWrap w:val="0"/>
        <w:overflowPunct w:val="0"/>
        <w:ind w:right="210"/>
        <w:jc w:val="right"/>
        <w:rPr>
          <w:strike/>
        </w:rPr>
      </w:pPr>
      <w:r w:rsidRPr="00686B2D">
        <w:rPr>
          <w:rFonts w:hint="eastAsia"/>
          <w:spacing w:val="105"/>
        </w:rPr>
        <w:t>氏</w:t>
      </w:r>
      <w:r w:rsidRPr="00686B2D">
        <w:rPr>
          <w:rFonts w:hint="eastAsia"/>
        </w:rPr>
        <w:t xml:space="preserve">名　　　　　　　　　　　　</w:t>
      </w:r>
    </w:p>
    <w:p w14:paraId="6C98D78A" w14:textId="77777777" w:rsidR="007A626D" w:rsidRPr="00686B2D" w:rsidRDefault="007A626D" w:rsidP="007A626D">
      <w:pPr>
        <w:wordWrap w:val="0"/>
        <w:overflowPunct w:val="0"/>
        <w:ind w:right="210"/>
        <w:jc w:val="right"/>
      </w:pPr>
      <w:r w:rsidRPr="00686B2D">
        <w:t>(</w:t>
      </w:r>
      <w:r w:rsidRPr="00686B2D">
        <w:rPr>
          <w:rFonts w:hint="eastAsia"/>
        </w:rPr>
        <w:t>団体名</w:t>
      </w:r>
      <w:r w:rsidR="004E4A41" w:rsidRPr="00686B2D">
        <w:rPr>
          <w:rFonts w:hint="eastAsia"/>
        </w:rPr>
        <w:t>・代表者</w:t>
      </w:r>
      <w:r w:rsidR="003E0AEA" w:rsidRPr="00686B2D">
        <w:rPr>
          <w:rFonts w:hint="eastAsia"/>
        </w:rPr>
        <w:t>名</w:t>
      </w:r>
      <w:r w:rsidRPr="00686B2D">
        <w:t>)</w:t>
      </w:r>
      <w:r w:rsidRPr="00686B2D">
        <w:rPr>
          <w:rFonts w:hint="eastAsia"/>
        </w:rPr>
        <w:t xml:space="preserve">　　　　　　　　　　</w:t>
      </w:r>
      <w:r w:rsidRPr="00686B2D">
        <w:t xml:space="preserve"> </w:t>
      </w:r>
    </w:p>
    <w:p w14:paraId="3E91C5F7" w14:textId="77777777" w:rsidR="007A626D" w:rsidRPr="00686B2D" w:rsidRDefault="007A626D" w:rsidP="007A626D">
      <w:pPr>
        <w:wordWrap w:val="0"/>
        <w:overflowPunct w:val="0"/>
      </w:pPr>
    </w:p>
    <w:p w14:paraId="79645FE1" w14:textId="77777777" w:rsidR="007A626D" w:rsidRPr="00686B2D" w:rsidRDefault="007A626D" w:rsidP="007A626D">
      <w:pPr>
        <w:wordWrap w:val="0"/>
        <w:overflowPunct w:val="0"/>
      </w:pPr>
    </w:p>
    <w:p w14:paraId="1ABF4210" w14:textId="77777777" w:rsidR="007A626D" w:rsidRPr="00686B2D" w:rsidRDefault="007A626D" w:rsidP="007A626D">
      <w:pPr>
        <w:wordWrap w:val="0"/>
        <w:overflowPunct w:val="0"/>
        <w:jc w:val="center"/>
      </w:pPr>
      <w:r w:rsidRPr="00686B2D">
        <w:rPr>
          <w:rFonts w:hint="eastAsia"/>
        </w:rPr>
        <w:t>桜井市生涯学習人材バンク登録変更届書</w:t>
      </w:r>
    </w:p>
    <w:p w14:paraId="36561516" w14:textId="77777777" w:rsidR="007A626D" w:rsidRPr="00686B2D" w:rsidRDefault="007A626D" w:rsidP="007A626D">
      <w:pPr>
        <w:wordWrap w:val="0"/>
        <w:overflowPunct w:val="0"/>
      </w:pPr>
    </w:p>
    <w:p w14:paraId="1F73CC74" w14:textId="77777777" w:rsidR="007A626D" w:rsidRPr="00686B2D" w:rsidRDefault="007A626D" w:rsidP="007A626D">
      <w:pPr>
        <w:wordWrap w:val="0"/>
        <w:overflowPunct w:val="0"/>
      </w:pPr>
    </w:p>
    <w:p w14:paraId="3877415A" w14:textId="77777777" w:rsidR="007A626D" w:rsidRPr="00686B2D" w:rsidRDefault="007A626D" w:rsidP="007A626D">
      <w:pPr>
        <w:wordWrap w:val="0"/>
        <w:overflowPunct w:val="0"/>
      </w:pPr>
      <w:r w:rsidRPr="00686B2D">
        <w:rPr>
          <w:rFonts w:hint="eastAsia"/>
        </w:rPr>
        <w:t xml:space="preserve">　</w:t>
      </w:r>
      <w:r w:rsidR="009162D3" w:rsidRPr="00686B2D">
        <w:rPr>
          <w:rFonts w:hint="eastAsia"/>
        </w:rPr>
        <w:t>桜井市生涯学習人材バンク要綱第</w:t>
      </w:r>
      <w:r w:rsidR="009162D3" w:rsidRPr="00686B2D">
        <w:t>5</w:t>
      </w:r>
      <w:r w:rsidR="009162D3" w:rsidRPr="00686B2D">
        <w:rPr>
          <w:rFonts w:hint="eastAsia"/>
        </w:rPr>
        <w:t>条の規定に基づき、</w:t>
      </w:r>
      <w:r w:rsidR="000A0598" w:rsidRPr="00686B2D">
        <w:rPr>
          <w:rFonts w:hint="eastAsia"/>
        </w:rPr>
        <w:t>下記</w:t>
      </w:r>
      <w:r w:rsidR="009162D3" w:rsidRPr="00686B2D">
        <w:rPr>
          <w:rFonts w:hint="eastAsia"/>
        </w:rPr>
        <w:t>のとおり</w:t>
      </w:r>
      <w:r w:rsidR="000A0598" w:rsidRPr="00686B2D">
        <w:rPr>
          <w:rFonts w:hint="eastAsia"/>
        </w:rPr>
        <w:t>登録内容に変更がありましたので、届け出ます。</w:t>
      </w:r>
    </w:p>
    <w:p w14:paraId="5212F0E9" w14:textId="77777777" w:rsidR="007A626D" w:rsidRPr="00686B2D" w:rsidRDefault="007A626D" w:rsidP="007A626D">
      <w:pPr>
        <w:wordWrap w:val="0"/>
        <w:overflowPunct w:val="0"/>
      </w:pPr>
    </w:p>
    <w:p w14:paraId="3BB104F8" w14:textId="77777777" w:rsidR="007A626D" w:rsidRPr="00686B2D" w:rsidRDefault="007A626D" w:rsidP="007A626D">
      <w:pPr>
        <w:wordWrap w:val="0"/>
        <w:overflowPunct w:val="0"/>
        <w:jc w:val="center"/>
      </w:pPr>
      <w:r w:rsidRPr="00686B2D">
        <w:rPr>
          <w:rFonts w:hint="eastAsia"/>
        </w:rPr>
        <w:t>記</w:t>
      </w:r>
    </w:p>
    <w:p w14:paraId="11186E45" w14:textId="77777777" w:rsidR="007A626D" w:rsidRPr="00686B2D" w:rsidRDefault="007A626D" w:rsidP="007A626D">
      <w:pPr>
        <w:wordWrap w:val="0"/>
        <w:overflowPunct w:val="0"/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7A626D" w:rsidRPr="00686B2D" w14:paraId="676BCEA1" w14:textId="77777777" w:rsidTr="00BA3707">
        <w:trPr>
          <w:trHeight w:val="3473"/>
        </w:trPr>
        <w:tc>
          <w:tcPr>
            <w:tcW w:w="8544" w:type="dxa"/>
          </w:tcPr>
          <w:p w14:paraId="714B0E2D" w14:textId="77777777" w:rsidR="007A626D" w:rsidRPr="00686B2D" w:rsidRDefault="007A626D" w:rsidP="00BA3707">
            <w:pPr>
              <w:wordWrap w:val="0"/>
              <w:overflowPunct w:val="0"/>
              <w:spacing w:before="100"/>
            </w:pPr>
            <w:r w:rsidRPr="00686B2D">
              <w:rPr>
                <w:rFonts w:hint="eastAsia"/>
              </w:rPr>
              <w:t>【変更事項】</w:t>
            </w:r>
          </w:p>
        </w:tc>
      </w:tr>
    </w:tbl>
    <w:p w14:paraId="2DE2E11D" w14:textId="77777777" w:rsidR="00820687" w:rsidRPr="00686B2D" w:rsidRDefault="00820687" w:rsidP="00820687">
      <w:pPr>
        <w:jc w:val="both"/>
        <w:rPr>
          <w:rFonts w:hint="eastAsia"/>
        </w:rPr>
        <w:sectPr w:rsidR="00820687" w:rsidRPr="00686B2D" w:rsidSect="005C5415">
          <w:footerReference w:type="default" r:id="rId7"/>
          <w:type w:val="continuous"/>
          <w:pgSz w:w="11906" w:h="16838"/>
          <w:pgMar w:top="1304" w:right="1418" w:bottom="1304" w:left="1418" w:header="720" w:footer="1117" w:gutter="0"/>
          <w:cols w:space="720"/>
          <w:noEndnote/>
          <w:docGrid w:type="linesAndChars" w:linePitch="538" w:charSpace="5493"/>
        </w:sectPr>
      </w:pPr>
    </w:p>
    <w:p w14:paraId="73E2DB37" w14:textId="77777777" w:rsidR="001717C2" w:rsidRPr="00686B2D" w:rsidRDefault="001717C2" w:rsidP="005C5415">
      <w:pPr>
        <w:wordWrap w:val="0"/>
        <w:jc w:val="both"/>
        <w:rPr>
          <w:rFonts w:hint="eastAsia"/>
        </w:rPr>
      </w:pPr>
    </w:p>
    <w:sectPr w:rsidR="001717C2" w:rsidRPr="00686B2D">
      <w:footerReference w:type="default" r:id="rId8"/>
      <w:type w:val="continuous"/>
      <w:pgSz w:w="11906" w:h="16838"/>
      <w:pgMar w:top="1417" w:right="1417" w:bottom="1417" w:left="1417" w:header="720" w:footer="917" w:gutter="0"/>
      <w:cols w:space="720"/>
      <w:noEndnote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5670" w14:textId="77777777" w:rsidR="00461B65" w:rsidRDefault="00461B65">
      <w:r>
        <w:separator/>
      </w:r>
    </w:p>
  </w:endnote>
  <w:endnote w:type="continuationSeparator" w:id="0">
    <w:p w14:paraId="03939858" w14:textId="77777777" w:rsidR="00461B65" w:rsidRDefault="0046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F85B" w14:textId="77777777" w:rsidR="00820687" w:rsidRDefault="00820687">
    <w:pPr>
      <w:widowControl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CF18" w14:textId="77777777" w:rsidR="001717C2" w:rsidRDefault="001717C2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1ABB" w14:textId="77777777" w:rsidR="00461B65" w:rsidRDefault="00461B65">
      <w:r>
        <w:separator/>
      </w:r>
    </w:p>
  </w:footnote>
  <w:footnote w:type="continuationSeparator" w:id="0">
    <w:p w14:paraId="1E2D77B5" w14:textId="77777777" w:rsidR="00461B65" w:rsidRDefault="00461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0151"/>
    <w:rsid w:val="000512AF"/>
    <w:rsid w:val="00053616"/>
    <w:rsid w:val="000638B0"/>
    <w:rsid w:val="00074FF3"/>
    <w:rsid w:val="000954CC"/>
    <w:rsid w:val="000A0598"/>
    <w:rsid w:val="000A17B7"/>
    <w:rsid w:val="000B2A45"/>
    <w:rsid w:val="000D7016"/>
    <w:rsid w:val="000F0BB0"/>
    <w:rsid w:val="00125023"/>
    <w:rsid w:val="001717C2"/>
    <w:rsid w:val="001A17B2"/>
    <w:rsid w:val="001C175A"/>
    <w:rsid w:val="001F4678"/>
    <w:rsid w:val="002122A4"/>
    <w:rsid w:val="002156D2"/>
    <w:rsid w:val="002406CC"/>
    <w:rsid w:val="002507E7"/>
    <w:rsid w:val="002D31E9"/>
    <w:rsid w:val="002D7F69"/>
    <w:rsid w:val="002F012F"/>
    <w:rsid w:val="002F30CA"/>
    <w:rsid w:val="002F4F4E"/>
    <w:rsid w:val="00304B89"/>
    <w:rsid w:val="00321F9F"/>
    <w:rsid w:val="00330FF6"/>
    <w:rsid w:val="003748CD"/>
    <w:rsid w:val="003762B6"/>
    <w:rsid w:val="00384369"/>
    <w:rsid w:val="0038438E"/>
    <w:rsid w:val="003971F5"/>
    <w:rsid w:val="003C574F"/>
    <w:rsid w:val="003C70B8"/>
    <w:rsid w:val="003E0AEA"/>
    <w:rsid w:val="003F3FDB"/>
    <w:rsid w:val="00405BD3"/>
    <w:rsid w:val="00417AA2"/>
    <w:rsid w:val="0044019D"/>
    <w:rsid w:val="004533F7"/>
    <w:rsid w:val="00455D10"/>
    <w:rsid w:val="00456E73"/>
    <w:rsid w:val="00461B65"/>
    <w:rsid w:val="00467247"/>
    <w:rsid w:val="00474C37"/>
    <w:rsid w:val="00491D83"/>
    <w:rsid w:val="004C1E60"/>
    <w:rsid w:val="004E4A41"/>
    <w:rsid w:val="004E6797"/>
    <w:rsid w:val="004F18F8"/>
    <w:rsid w:val="004F4882"/>
    <w:rsid w:val="004F71DC"/>
    <w:rsid w:val="0053160C"/>
    <w:rsid w:val="00551103"/>
    <w:rsid w:val="005672D0"/>
    <w:rsid w:val="0057231D"/>
    <w:rsid w:val="0057632F"/>
    <w:rsid w:val="0058264C"/>
    <w:rsid w:val="005B0605"/>
    <w:rsid w:val="005B5445"/>
    <w:rsid w:val="005C5415"/>
    <w:rsid w:val="005C61D0"/>
    <w:rsid w:val="005D79C7"/>
    <w:rsid w:val="00615EE0"/>
    <w:rsid w:val="00617094"/>
    <w:rsid w:val="00633514"/>
    <w:rsid w:val="006476CF"/>
    <w:rsid w:val="00654F76"/>
    <w:rsid w:val="00670D25"/>
    <w:rsid w:val="006759BE"/>
    <w:rsid w:val="00684AC0"/>
    <w:rsid w:val="00686B2D"/>
    <w:rsid w:val="00697318"/>
    <w:rsid w:val="006B6270"/>
    <w:rsid w:val="006F0B81"/>
    <w:rsid w:val="006F7BDE"/>
    <w:rsid w:val="00700834"/>
    <w:rsid w:val="00712437"/>
    <w:rsid w:val="00712EFF"/>
    <w:rsid w:val="007A524B"/>
    <w:rsid w:val="007A626D"/>
    <w:rsid w:val="007D1E9E"/>
    <w:rsid w:val="007D78FB"/>
    <w:rsid w:val="00810AE6"/>
    <w:rsid w:val="0081588B"/>
    <w:rsid w:val="00820687"/>
    <w:rsid w:val="00870045"/>
    <w:rsid w:val="00887C1B"/>
    <w:rsid w:val="008A7F71"/>
    <w:rsid w:val="008C5323"/>
    <w:rsid w:val="008E04FB"/>
    <w:rsid w:val="008E55CE"/>
    <w:rsid w:val="008F2E60"/>
    <w:rsid w:val="008F7F35"/>
    <w:rsid w:val="00907E8D"/>
    <w:rsid w:val="009162D3"/>
    <w:rsid w:val="00931319"/>
    <w:rsid w:val="0093603E"/>
    <w:rsid w:val="00940462"/>
    <w:rsid w:val="00943B1F"/>
    <w:rsid w:val="009456C5"/>
    <w:rsid w:val="0095655A"/>
    <w:rsid w:val="0097066B"/>
    <w:rsid w:val="009776D1"/>
    <w:rsid w:val="00987945"/>
    <w:rsid w:val="009B1851"/>
    <w:rsid w:val="009C375E"/>
    <w:rsid w:val="009C4AE1"/>
    <w:rsid w:val="009C7DC2"/>
    <w:rsid w:val="009D3049"/>
    <w:rsid w:val="009F205A"/>
    <w:rsid w:val="00A06DC8"/>
    <w:rsid w:val="00A11A30"/>
    <w:rsid w:val="00A2026B"/>
    <w:rsid w:val="00A2252B"/>
    <w:rsid w:val="00A7540B"/>
    <w:rsid w:val="00A77990"/>
    <w:rsid w:val="00A77B3E"/>
    <w:rsid w:val="00AA04D6"/>
    <w:rsid w:val="00AA0F5F"/>
    <w:rsid w:val="00AC478F"/>
    <w:rsid w:val="00B221BC"/>
    <w:rsid w:val="00B22B11"/>
    <w:rsid w:val="00B23514"/>
    <w:rsid w:val="00B433FF"/>
    <w:rsid w:val="00B5091F"/>
    <w:rsid w:val="00B83C2E"/>
    <w:rsid w:val="00B93F69"/>
    <w:rsid w:val="00BA3707"/>
    <w:rsid w:val="00BC09A9"/>
    <w:rsid w:val="00BD002C"/>
    <w:rsid w:val="00BF2147"/>
    <w:rsid w:val="00C05C1E"/>
    <w:rsid w:val="00C1438B"/>
    <w:rsid w:val="00C219F5"/>
    <w:rsid w:val="00C25E7D"/>
    <w:rsid w:val="00C433EB"/>
    <w:rsid w:val="00C43846"/>
    <w:rsid w:val="00C475F4"/>
    <w:rsid w:val="00C67BC8"/>
    <w:rsid w:val="00C87B47"/>
    <w:rsid w:val="00C93E45"/>
    <w:rsid w:val="00C95A16"/>
    <w:rsid w:val="00CA2A55"/>
    <w:rsid w:val="00CA5312"/>
    <w:rsid w:val="00CB0A7E"/>
    <w:rsid w:val="00D109D4"/>
    <w:rsid w:val="00D55C90"/>
    <w:rsid w:val="00D77583"/>
    <w:rsid w:val="00D82393"/>
    <w:rsid w:val="00DC4F02"/>
    <w:rsid w:val="00DF567A"/>
    <w:rsid w:val="00DF6EF5"/>
    <w:rsid w:val="00E13E60"/>
    <w:rsid w:val="00E14B02"/>
    <w:rsid w:val="00E33D8A"/>
    <w:rsid w:val="00E57D47"/>
    <w:rsid w:val="00E666EB"/>
    <w:rsid w:val="00E66C45"/>
    <w:rsid w:val="00EE4123"/>
    <w:rsid w:val="00F010DD"/>
    <w:rsid w:val="00F170DC"/>
    <w:rsid w:val="00F44C72"/>
    <w:rsid w:val="00F76948"/>
    <w:rsid w:val="00FA2D81"/>
    <w:rsid w:val="00FD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89B22"/>
  <w14:defaultImageDpi w14:val="0"/>
  <w15:docId w15:val="{5B892B18-8E45-45AD-8F06-FC2E6C76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76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776D1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77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776D1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820687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0638B0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0638B0"/>
  </w:style>
  <w:style w:type="character" w:customStyle="1" w:styleId="aa">
    <w:name w:val="コメント文字列 (文字)"/>
    <w:basedOn w:val="a0"/>
    <w:link w:val="a9"/>
    <w:uiPriority w:val="99"/>
    <w:locked/>
    <w:rsid w:val="000638B0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rsid w:val="000638B0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0638B0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d">
    <w:name w:val="Balloon Text"/>
    <w:basedOn w:val="a"/>
    <w:link w:val="ae"/>
    <w:uiPriority w:val="99"/>
    <w:rsid w:val="000638B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0638B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">
    <w:name w:val="Revision"/>
    <w:hidden/>
    <w:uiPriority w:val="99"/>
    <w:semiHidden/>
    <w:locked/>
    <w:rsid w:val="00321F9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BBE5-93D6-4AE0-B8B8-D7F0DF3D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2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下野 将輝</cp:lastModifiedBy>
  <cp:revision>3</cp:revision>
  <cp:lastPrinted>2025-05-27T00:06:00Z</cp:lastPrinted>
  <dcterms:created xsi:type="dcterms:W3CDTF">2025-11-18T07:55:00Z</dcterms:created>
  <dcterms:modified xsi:type="dcterms:W3CDTF">2025-11-19T00:25:00Z</dcterms:modified>
</cp:coreProperties>
</file>